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5D730D13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5DD0080C" w:rsidR="00E6234A" w:rsidRPr="00E82AD5" w:rsidRDefault="00C737AC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71389D">
              <w:rPr>
                <w:lang w:val="it-IT"/>
              </w:rPr>
              <w:t>8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1C50C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DA7A69" w14:textId="421FC10E" w:rsidR="0057273B" w:rsidRPr="001C50C6" w:rsidRDefault="0071389D" w:rsidP="001537B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continuato la documentazione. Ho terminato di documentare il GANTT preventivo e consuntivo. Ho documentato </w:t>
            </w:r>
            <w:r w:rsidR="005635E8">
              <w:rPr>
                <w:b w:val="0"/>
                <w:bCs w:val="0"/>
              </w:rPr>
              <w:t>anche il design delle interfacce, dei database e dell’archittetura. Ho iniziato a documentare l’implementazione dove ho spiegato la libreria PhpMailer</w:t>
            </w:r>
            <w:r w:rsidR="004B21D6">
              <w:rPr>
                <w:b w:val="0"/>
                <w:bCs w:val="0"/>
              </w:rPr>
              <w:t>. Ho iniziato a documentare la libreria mysqldump-php</w:t>
            </w:r>
            <w:r w:rsidR="002A68D8">
              <w:rPr>
                <w:b w:val="0"/>
                <w:bCs w:val="0"/>
              </w:rPr>
              <w:t xml:space="preserve">. </w:t>
            </w:r>
          </w:p>
        </w:tc>
      </w:tr>
    </w:tbl>
    <w:p w14:paraId="73D49923" w14:textId="369487E5" w:rsidR="003F31FE" w:rsidRPr="001C50C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859011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C94398">
              <w:rPr>
                <w:b w:val="0"/>
                <w:bCs w:val="0"/>
                <w:lang w:val="it-IT"/>
              </w:rPr>
              <w:t>non ho riscontrato dei problemi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0EB6119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4D5F91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3168C280" w:rsidR="006B7B15" w:rsidRPr="006D336A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</w:t>
            </w:r>
            <w:r w:rsidR="00C817E6">
              <w:rPr>
                <w:b w:val="0"/>
                <w:bCs w:val="0"/>
                <w:lang w:val="it-IT"/>
              </w:rPr>
              <w:t xml:space="preserve">giornata </w:t>
            </w:r>
            <w:r w:rsidR="009A54FF">
              <w:rPr>
                <w:b w:val="0"/>
                <w:bCs w:val="0"/>
                <w:lang w:val="it-IT"/>
              </w:rPr>
              <w:t xml:space="preserve">devo </w:t>
            </w:r>
            <w:r w:rsidR="001641C2">
              <w:rPr>
                <w:b w:val="0"/>
                <w:bCs w:val="0"/>
                <w:lang w:val="it-IT"/>
              </w:rPr>
              <w:t>continuare la documentazione</w:t>
            </w:r>
            <w:r w:rsidR="00EF04DA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76B289F8" w14:textId="18CC74EB" w:rsidR="00B74878" w:rsidRPr="00E82AD5" w:rsidRDefault="00B74878" w:rsidP="00C0578F">
      <w:pPr>
        <w:tabs>
          <w:tab w:val="left" w:pos="8025"/>
        </w:tabs>
        <w:rPr>
          <w:lang w:val="it-IT"/>
        </w:rPr>
      </w:pPr>
    </w:p>
    <w:sectPr w:rsidR="00B74878" w:rsidRPr="00E82AD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1843" w14:textId="77777777" w:rsidR="006A123D" w:rsidRDefault="006A123D" w:rsidP="00DC1A1A">
      <w:pPr>
        <w:spacing w:after="0" w:line="240" w:lineRule="auto"/>
      </w:pPr>
      <w:r>
        <w:separator/>
      </w:r>
    </w:p>
  </w:endnote>
  <w:endnote w:type="continuationSeparator" w:id="0">
    <w:p w14:paraId="4FD6C3CE" w14:textId="77777777" w:rsidR="006A123D" w:rsidRDefault="006A12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6A123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6349" w14:textId="77777777" w:rsidR="006A123D" w:rsidRDefault="006A123D" w:rsidP="00DC1A1A">
      <w:pPr>
        <w:spacing w:after="0" w:line="240" w:lineRule="auto"/>
      </w:pPr>
      <w:r>
        <w:separator/>
      </w:r>
    </w:p>
  </w:footnote>
  <w:footnote w:type="continuationSeparator" w:id="0">
    <w:p w14:paraId="21E0B84D" w14:textId="77777777" w:rsidR="006A123D" w:rsidRDefault="006A12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BD"/>
    <w:multiLevelType w:val="hybridMultilevel"/>
    <w:tmpl w:val="14CE94A4"/>
    <w:lvl w:ilvl="0" w:tplc="855C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2289F"/>
    <w:multiLevelType w:val="hybridMultilevel"/>
    <w:tmpl w:val="CEECC44C"/>
    <w:lvl w:ilvl="0" w:tplc="3C086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7"/>
  </w:num>
  <w:num w:numId="4">
    <w:abstractNumId w:val="16"/>
  </w:num>
  <w:num w:numId="5">
    <w:abstractNumId w:val="45"/>
  </w:num>
  <w:num w:numId="6">
    <w:abstractNumId w:val="9"/>
  </w:num>
  <w:num w:numId="7">
    <w:abstractNumId w:val="38"/>
  </w:num>
  <w:num w:numId="8">
    <w:abstractNumId w:val="22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15"/>
  </w:num>
  <w:num w:numId="14">
    <w:abstractNumId w:val="26"/>
  </w:num>
  <w:num w:numId="15">
    <w:abstractNumId w:val="20"/>
  </w:num>
  <w:num w:numId="16">
    <w:abstractNumId w:val="28"/>
  </w:num>
  <w:num w:numId="17">
    <w:abstractNumId w:val="48"/>
  </w:num>
  <w:num w:numId="18">
    <w:abstractNumId w:val="23"/>
  </w:num>
  <w:num w:numId="19">
    <w:abstractNumId w:val="41"/>
  </w:num>
  <w:num w:numId="20">
    <w:abstractNumId w:val="12"/>
  </w:num>
  <w:num w:numId="21">
    <w:abstractNumId w:val="39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47"/>
  </w:num>
  <w:num w:numId="29">
    <w:abstractNumId w:val="29"/>
  </w:num>
  <w:num w:numId="30">
    <w:abstractNumId w:val="0"/>
  </w:num>
  <w:num w:numId="31">
    <w:abstractNumId w:val="43"/>
  </w:num>
  <w:num w:numId="32">
    <w:abstractNumId w:val="6"/>
  </w:num>
  <w:num w:numId="33">
    <w:abstractNumId w:val="44"/>
  </w:num>
  <w:num w:numId="34">
    <w:abstractNumId w:val="18"/>
  </w:num>
  <w:num w:numId="35">
    <w:abstractNumId w:val="40"/>
  </w:num>
  <w:num w:numId="36">
    <w:abstractNumId w:val="8"/>
  </w:num>
  <w:num w:numId="37">
    <w:abstractNumId w:val="10"/>
  </w:num>
  <w:num w:numId="38">
    <w:abstractNumId w:val="24"/>
  </w:num>
  <w:num w:numId="39">
    <w:abstractNumId w:val="35"/>
  </w:num>
  <w:num w:numId="40">
    <w:abstractNumId w:val="3"/>
  </w:num>
  <w:num w:numId="41">
    <w:abstractNumId w:val="46"/>
  </w:num>
  <w:num w:numId="42">
    <w:abstractNumId w:val="31"/>
  </w:num>
  <w:num w:numId="43">
    <w:abstractNumId w:val="33"/>
  </w:num>
  <w:num w:numId="44">
    <w:abstractNumId w:val="13"/>
  </w:num>
  <w:num w:numId="45">
    <w:abstractNumId w:val="42"/>
  </w:num>
  <w:num w:numId="46">
    <w:abstractNumId w:val="32"/>
  </w:num>
  <w:num w:numId="47">
    <w:abstractNumId w:val="5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105E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27F8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24C1"/>
    <w:rsid w:val="000740BD"/>
    <w:rsid w:val="00076909"/>
    <w:rsid w:val="00076BE1"/>
    <w:rsid w:val="00077C11"/>
    <w:rsid w:val="000831E6"/>
    <w:rsid w:val="00084808"/>
    <w:rsid w:val="00085132"/>
    <w:rsid w:val="0008655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4009"/>
    <w:rsid w:val="000A5361"/>
    <w:rsid w:val="000A544B"/>
    <w:rsid w:val="000B1A1B"/>
    <w:rsid w:val="000B56F7"/>
    <w:rsid w:val="000C0851"/>
    <w:rsid w:val="000C0F11"/>
    <w:rsid w:val="000C12EA"/>
    <w:rsid w:val="000C2046"/>
    <w:rsid w:val="000C58D3"/>
    <w:rsid w:val="000C64FB"/>
    <w:rsid w:val="000D0FAF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4B31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0AAB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F21"/>
    <w:rsid w:val="001537B4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74C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744E"/>
    <w:rsid w:val="001B0808"/>
    <w:rsid w:val="001B18DF"/>
    <w:rsid w:val="001B19F6"/>
    <w:rsid w:val="001B2615"/>
    <w:rsid w:val="001B291E"/>
    <w:rsid w:val="001B7405"/>
    <w:rsid w:val="001C0C47"/>
    <w:rsid w:val="001C1B8A"/>
    <w:rsid w:val="001C201D"/>
    <w:rsid w:val="001C2A11"/>
    <w:rsid w:val="001C2D3B"/>
    <w:rsid w:val="001C49F0"/>
    <w:rsid w:val="001C50C6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6CC1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0C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5338"/>
    <w:rsid w:val="00237509"/>
    <w:rsid w:val="00240CC4"/>
    <w:rsid w:val="002426AD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1977"/>
    <w:rsid w:val="002638A5"/>
    <w:rsid w:val="00263FD3"/>
    <w:rsid w:val="0026521C"/>
    <w:rsid w:val="00265F19"/>
    <w:rsid w:val="00267C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A"/>
    <w:rsid w:val="002746DB"/>
    <w:rsid w:val="0027623C"/>
    <w:rsid w:val="002765D2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68D8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373C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3827"/>
    <w:rsid w:val="00324211"/>
    <w:rsid w:val="003263A5"/>
    <w:rsid w:val="003265D6"/>
    <w:rsid w:val="0032704F"/>
    <w:rsid w:val="0032711E"/>
    <w:rsid w:val="0033073B"/>
    <w:rsid w:val="00334AC2"/>
    <w:rsid w:val="00334E18"/>
    <w:rsid w:val="00336101"/>
    <w:rsid w:val="0033785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51DB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783"/>
    <w:rsid w:val="003A4B89"/>
    <w:rsid w:val="003A5696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06B43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4EA3"/>
    <w:rsid w:val="00475B1B"/>
    <w:rsid w:val="004761EF"/>
    <w:rsid w:val="00477157"/>
    <w:rsid w:val="0048179A"/>
    <w:rsid w:val="00484EBD"/>
    <w:rsid w:val="004859EF"/>
    <w:rsid w:val="00486BC5"/>
    <w:rsid w:val="00487EAB"/>
    <w:rsid w:val="00490FC9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2F2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1D6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3B72"/>
    <w:rsid w:val="0051449B"/>
    <w:rsid w:val="005144C9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446E"/>
    <w:rsid w:val="00546662"/>
    <w:rsid w:val="005470D0"/>
    <w:rsid w:val="00547596"/>
    <w:rsid w:val="00547FBE"/>
    <w:rsid w:val="005530D2"/>
    <w:rsid w:val="00554715"/>
    <w:rsid w:val="0055496E"/>
    <w:rsid w:val="00554C87"/>
    <w:rsid w:val="00554D01"/>
    <w:rsid w:val="005562AD"/>
    <w:rsid w:val="00557646"/>
    <w:rsid w:val="00561F91"/>
    <w:rsid w:val="00562371"/>
    <w:rsid w:val="0056244A"/>
    <w:rsid w:val="00562D8A"/>
    <w:rsid w:val="005635E8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273B"/>
    <w:rsid w:val="00572772"/>
    <w:rsid w:val="0057370C"/>
    <w:rsid w:val="005744B0"/>
    <w:rsid w:val="005762A8"/>
    <w:rsid w:val="00576765"/>
    <w:rsid w:val="00576E30"/>
    <w:rsid w:val="005779F8"/>
    <w:rsid w:val="0058162B"/>
    <w:rsid w:val="0058196B"/>
    <w:rsid w:val="00583BA4"/>
    <w:rsid w:val="00583DC3"/>
    <w:rsid w:val="00584797"/>
    <w:rsid w:val="005848B0"/>
    <w:rsid w:val="005860F6"/>
    <w:rsid w:val="00587D79"/>
    <w:rsid w:val="005901D7"/>
    <w:rsid w:val="00590570"/>
    <w:rsid w:val="005906EA"/>
    <w:rsid w:val="00591104"/>
    <w:rsid w:val="005914B5"/>
    <w:rsid w:val="00591A9D"/>
    <w:rsid w:val="00593131"/>
    <w:rsid w:val="00593AC7"/>
    <w:rsid w:val="005943D4"/>
    <w:rsid w:val="00595822"/>
    <w:rsid w:val="00597434"/>
    <w:rsid w:val="005975DF"/>
    <w:rsid w:val="005A0C41"/>
    <w:rsid w:val="005A155D"/>
    <w:rsid w:val="005A1596"/>
    <w:rsid w:val="005A278E"/>
    <w:rsid w:val="005A3B89"/>
    <w:rsid w:val="005A3C37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E3ADC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DF6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5C0A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8AC"/>
    <w:rsid w:val="00693927"/>
    <w:rsid w:val="00694A8B"/>
    <w:rsid w:val="0069757B"/>
    <w:rsid w:val="006978ED"/>
    <w:rsid w:val="00697C35"/>
    <w:rsid w:val="006A09E3"/>
    <w:rsid w:val="006A123D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389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1BD5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19A7"/>
    <w:rsid w:val="007E43A2"/>
    <w:rsid w:val="007E44D4"/>
    <w:rsid w:val="007E4B2C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216"/>
    <w:rsid w:val="00811EDB"/>
    <w:rsid w:val="0081242F"/>
    <w:rsid w:val="00812580"/>
    <w:rsid w:val="00812BB5"/>
    <w:rsid w:val="00815543"/>
    <w:rsid w:val="00815C72"/>
    <w:rsid w:val="00817325"/>
    <w:rsid w:val="008200F8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20E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3D7B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25F3D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460B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A54FF"/>
    <w:rsid w:val="009B4BC8"/>
    <w:rsid w:val="009B59BB"/>
    <w:rsid w:val="009B63A7"/>
    <w:rsid w:val="009B7D28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39A8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378F2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2A14"/>
    <w:rsid w:val="00A53A38"/>
    <w:rsid w:val="00A56217"/>
    <w:rsid w:val="00A56D7D"/>
    <w:rsid w:val="00A56E6A"/>
    <w:rsid w:val="00A601F0"/>
    <w:rsid w:val="00A65CF2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3E62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2B05"/>
    <w:rsid w:val="00AA3276"/>
    <w:rsid w:val="00AA33E9"/>
    <w:rsid w:val="00AA4BAF"/>
    <w:rsid w:val="00AA57DF"/>
    <w:rsid w:val="00AA619D"/>
    <w:rsid w:val="00AA7979"/>
    <w:rsid w:val="00AB0C0E"/>
    <w:rsid w:val="00AB3112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D5857"/>
    <w:rsid w:val="00AD74B6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16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A91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141"/>
    <w:rsid w:val="00BA34A2"/>
    <w:rsid w:val="00BA4052"/>
    <w:rsid w:val="00BA4D8A"/>
    <w:rsid w:val="00BB38FE"/>
    <w:rsid w:val="00BB5007"/>
    <w:rsid w:val="00BB5586"/>
    <w:rsid w:val="00BB5BD6"/>
    <w:rsid w:val="00BC153E"/>
    <w:rsid w:val="00BC253B"/>
    <w:rsid w:val="00BC33C9"/>
    <w:rsid w:val="00BC3656"/>
    <w:rsid w:val="00BC402E"/>
    <w:rsid w:val="00BC441F"/>
    <w:rsid w:val="00BC755C"/>
    <w:rsid w:val="00BC7E72"/>
    <w:rsid w:val="00BC7EBA"/>
    <w:rsid w:val="00BD12A3"/>
    <w:rsid w:val="00BD1396"/>
    <w:rsid w:val="00BD36BE"/>
    <w:rsid w:val="00BD405F"/>
    <w:rsid w:val="00BD47A2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20D1"/>
    <w:rsid w:val="00BF3735"/>
    <w:rsid w:val="00BF467D"/>
    <w:rsid w:val="00BF53B7"/>
    <w:rsid w:val="00BF5AE0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17E6"/>
    <w:rsid w:val="00C82BDD"/>
    <w:rsid w:val="00C84875"/>
    <w:rsid w:val="00C87B64"/>
    <w:rsid w:val="00C90FBD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07A"/>
    <w:rsid w:val="00CC5610"/>
    <w:rsid w:val="00CC652C"/>
    <w:rsid w:val="00CC7452"/>
    <w:rsid w:val="00CC7923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2E61"/>
    <w:rsid w:val="00D53962"/>
    <w:rsid w:val="00D573E9"/>
    <w:rsid w:val="00D63FD5"/>
    <w:rsid w:val="00D643F3"/>
    <w:rsid w:val="00D65A78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584"/>
    <w:rsid w:val="00D81950"/>
    <w:rsid w:val="00D8214A"/>
    <w:rsid w:val="00D839A1"/>
    <w:rsid w:val="00D846F0"/>
    <w:rsid w:val="00D8519E"/>
    <w:rsid w:val="00D85B4A"/>
    <w:rsid w:val="00D87183"/>
    <w:rsid w:val="00D907CC"/>
    <w:rsid w:val="00D90F6B"/>
    <w:rsid w:val="00D92DFB"/>
    <w:rsid w:val="00D9496C"/>
    <w:rsid w:val="00D968E3"/>
    <w:rsid w:val="00D97125"/>
    <w:rsid w:val="00DA04C9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37A2"/>
    <w:rsid w:val="00DB44F8"/>
    <w:rsid w:val="00DB49A4"/>
    <w:rsid w:val="00DB565C"/>
    <w:rsid w:val="00DB6317"/>
    <w:rsid w:val="00DC10CF"/>
    <w:rsid w:val="00DC1A1A"/>
    <w:rsid w:val="00DC4592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3A33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332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A6D2C"/>
    <w:rsid w:val="00EB136C"/>
    <w:rsid w:val="00EB1FCB"/>
    <w:rsid w:val="00EB249F"/>
    <w:rsid w:val="00EB3308"/>
    <w:rsid w:val="00EB4003"/>
    <w:rsid w:val="00EB59D5"/>
    <w:rsid w:val="00EB5E62"/>
    <w:rsid w:val="00EB64D6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186"/>
    <w:rsid w:val="00EE682B"/>
    <w:rsid w:val="00EF0292"/>
    <w:rsid w:val="00EF04DA"/>
    <w:rsid w:val="00EF0624"/>
    <w:rsid w:val="00EF06D9"/>
    <w:rsid w:val="00EF1F60"/>
    <w:rsid w:val="00EF2CAF"/>
    <w:rsid w:val="00EF3F81"/>
    <w:rsid w:val="00EF42D2"/>
    <w:rsid w:val="00EF5D78"/>
    <w:rsid w:val="00EF6909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5B5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69C6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50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5722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6B2D"/>
    <w:rsid w:val="00FE7BDB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18DF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132EB"/>
    <w:rsid w:val="0022434B"/>
    <w:rsid w:val="00230F6A"/>
    <w:rsid w:val="00245B94"/>
    <w:rsid w:val="002610C0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00D4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1FAA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33311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965</cp:revision>
  <dcterms:created xsi:type="dcterms:W3CDTF">2015-06-23T12:36:00Z</dcterms:created>
  <dcterms:modified xsi:type="dcterms:W3CDTF">2020-12-18T14:57:00Z</dcterms:modified>
</cp:coreProperties>
</file>